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FC23CC" w:rsidP="007A3C1F">
            <w:pPr>
              <w:pStyle w:val="Nessunaspaziatura"/>
              <w:spacing w:line="360" w:lineRule="auto"/>
            </w:pPr>
            <w:r>
              <w:t>12.01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63092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Nadir: </w:t>
            </w:r>
            <w:r w:rsidR="00663092">
              <w:rPr>
                <w:b w:val="0"/>
              </w:rPr>
              <w:t xml:space="preserve">Io ed Erik abbiamo dedicato l’intera lezione al completamento dei collegamenti fisici tra i bottoni, led e con i pin di Arduino, inoltre con tutto il gruppo abbiamo deciso uno schema per i bottoni in modo di essere sincronizzati con Dyuman e Luca per la preparazione ai test. 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7A1142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7A1142">
              <w:rPr>
                <w:b w:val="0"/>
              </w:rPr>
              <w:t xml:space="preserve">Ho dedicato la maggior parte della giornata al rivedere i requisiti, ritenuti dal gruppo un po’ troppo imprecisi per essere accettati e comprensibili. Ho inoltre rivisto il codice di tutte le modalità create, correggendo delle dimenticanze da parte di Nadir e Erik riguardante le parti da loro aggiunte (cicalino e display 7 segmenti). Per finire gli altri due sono finalmente riusciti a completare la base della BATAK, consentendo a me e Luca di iniziare a testare le modalità. 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="00663092">
              <w:rPr>
                <w:b w:val="0"/>
              </w:rPr>
              <w:t xml:space="preserve">Ho finito il collegamento dei cavi treccia e inoltre abbiamo pinzato le ultime clip ai bottoni, con </w:t>
            </w:r>
            <w:proofErr w:type="spellStart"/>
            <w:r w:rsidR="00663092">
              <w:rPr>
                <w:b w:val="0"/>
              </w:rPr>
              <w:t>dyuman</w:t>
            </w:r>
            <w:proofErr w:type="spellEnd"/>
            <w:r w:rsidR="00663092">
              <w:rPr>
                <w:b w:val="0"/>
              </w:rPr>
              <w:t xml:space="preserve">, luca e nadir abbiamo scelto quali pin utilizzare per quale sistema </w:t>
            </w:r>
            <w:proofErr w:type="gramStart"/>
            <w:r w:rsidR="00663092">
              <w:rPr>
                <w:b w:val="0"/>
              </w:rPr>
              <w:t>elettronico.</w:t>
            </w:r>
            <w:r w:rsidRPr="006815CC">
              <w:tab/>
            </w:r>
            <w:proofErr w:type="gramEnd"/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C23CC" w:rsidRPr="00FC23CC" w:rsidRDefault="0047414C" w:rsidP="00FC23C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 w:rsidR="00FC23CC" w:rsidRPr="00FC23CC">
              <w:rPr>
                <w:b w:val="0"/>
              </w:rPr>
              <w:t>Oggi ho iniziato a creare la presentazione PowerPoint che si trova già a buon punto avendoci dedicato praticamente tutta la giornata.</w:t>
            </w:r>
          </w:p>
          <w:p w:rsidR="00FC23CC" w:rsidRPr="006815CC" w:rsidRDefault="00FC23CC" w:rsidP="00FC23CC">
            <w:pPr>
              <w:pStyle w:val="Nessunaspaziatura"/>
              <w:tabs>
                <w:tab w:val="left" w:pos="4092"/>
              </w:tabs>
            </w:pPr>
            <w:r w:rsidRPr="00FC23CC">
              <w:rPr>
                <w:b w:val="0"/>
              </w:rPr>
              <w:t>In oltre ho aggiornato il Gantt consuntivo, aggiungendo le attività effettuate oggi.</w:t>
            </w:r>
            <w:r w:rsidRPr="006815CC">
              <w:t xml:space="preserve">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5D0E5E" w:rsidRDefault="0047414C" w:rsidP="00D9496C">
            <w:pPr>
              <w:rPr>
                <w:b w:val="0"/>
              </w:rPr>
            </w:pPr>
            <w:r w:rsidRPr="006815CC">
              <w:t>Nadir:</w:t>
            </w:r>
            <w:r w:rsidR="005D0E5E">
              <w:t xml:space="preserve"> </w:t>
            </w:r>
            <w:r w:rsidR="005D0E5E">
              <w:rPr>
                <w:b w:val="0"/>
              </w:rPr>
              <w:t>Difficoltà nel cablaggio della struttura.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7A1142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7A1142">
              <w:rPr>
                <w:b w:val="0"/>
              </w:rPr>
              <w:t xml:space="preserve">Nessuno. 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="005D0E5E">
              <w:rPr>
                <w:b w:val="0"/>
              </w:rPr>
              <w:t xml:space="preserve">Difficoltà nel cablaggio della </w:t>
            </w:r>
            <w:r w:rsidR="00876D94">
              <w:rPr>
                <w:b w:val="0"/>
              </w:rPr>
              <w:t>struttura.</w:t>
            </w:r>
            <w:r w:rsidR="00876D94" w:rsidRPr="006815CC">
              <w:t xml:space="preserve"> </w:t>
            </w:r>
            <w:r w:rsidR="00876D94" w:rsidRPr="006815CC">
              <w:tab/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FC23CC">
              <w:rPr>
                <w:b w:val="0"/>
              </w:rPr>
              <w:t>Nessun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876D94" w:rsidRDefault="0047414C" w:rsidP="0047414C">
            <w:pPr>
              <w:rPr>
                <w:b w:val="0"/>
              </w:rPr>
            </w:pPr>
            <w:r w:rsidRPr="006815CC">
              <w:t>Nadir:</w:t>
            </w:r>
            <w:r w:rsidR="00876D94">
              <w:t xml:space="preserve"> </w:t>
            </w:r>
            <w:r w:rsidR="00876D94">
              <w:rPr>
                <w:b w:val="0"/>
              </w:rPr>
              <w:t>Ci troviamo indietro rispetto alla pianificazione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7A1142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7A1142">
              <w:rPr>
                <w:b w:val="0"/>
              </w:rPr>
              <w:t xml:space="preserve">Purtroppo non potendo testare le modalità già create, le cose che possiamo fare sono limitate e siamo quindi indietro rispetto alla pianificazione.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876D94">
              <w:t xml:space="preserve"> </w:t>
            </w:r>
            <w:r w:rsidR="00876D94">
              <w:rPr>
                <w:b w:val="0"/>
              </w:rPr>
              <w:t>Ci troviamo indietro rispetto alla pianificazione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FC23C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FC23CC" w:rsidRPr="00F354EC">
              <w:rPr>
                <w:b w:val="0"/>
              </w:rPr>
              <w:t>Ci troviamo abbastanza indietro, sempre a causa del rimontaggio della zona di test</w:t>
            </w:r>
            <w:r w:rsidR="00F354EC" w:rsidRPr="00F354EC">
              <w:rPr>
                <w:b w:val="0"/>
              </w:rPr>
              <w:t>, concluso solo oggi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876D94" w:rsidRDefault="0047414C" w:rsidP="0047414C">
            <w:pPr>
              <w:rPr>
                <w:b w:val="0"/>
              </w:rPr>
            </w:pPr>
            <w:r w:rsidRPr="006815CC">
              <w:t>Nadir:</w:t>
            </w:r>
            <w:r w:rsidR="00876D94">
              <w:t xml:space="preserve"> </w:t>
            </w:r>
            <w:r w:rsidR="00876D94">
              <w:rPr>
                <w:b w:val="0"/>
              </w:rPr>
              <w:t>Testare modalità di gioco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7A1142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7A1142">
              <w:rPr>
                <w:b w:val="0"/>
              </w:rPr>
              <w:t xml:space="preserve">Dobbiamo assolutamente testare tutte le modalità e correggerle nel caso di errori. Inoltre sono da completare gli ultimi capitoli della documentazione.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876D94">
              <w:t xml:space="preserve"> </w:t>
            </w:r>
            <w:r w:rsidR="00876D94">
              <w:rPr>
                <w:b w:val="0"/>
              </w:rPr>
              <w:t>Testare modalità di gioco.</w:t>
            </w:r>
            <w:bookmarkStart w:id="0" w:name="_GoBack"/>
            <w:bookmarkEnd w:id="0"/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F354EC">
            <w:pPr>
              <w:pStyle w:val="Nessunaspaziatura"/>
            </w:pPr>
            <w:r w:rsidRPr="006815CC">
              <w:t>Luca:</w:t>
            </w:r>
            <w:r w:rsidR="00F354EC">
              <w:t xml:space="preserve"> </w:t>
            </w:r>
            <w:r w:rsidR="00F354EC" w:rsidRPr="00F354EC">
              <w:rPr>
                <w:b w:val="0"/>
              </w:rPr>
              <w:t>Dovremo finire tutto il progetto perché la prossima sarà l’ultima giornata di lavoro prima della consegna.</w:t>
            </w:r>
            <w:r w:rsidR="00F354EC">
              <w:t xml:space="preserve"> 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lastRenderedPageBreak/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D99" w:rsidRDefault="008D7D99" w:rsidP="00DC1A1A">
      <w:pPr>
        <w:spacing w:after="0" w:line="240" w:lineRule="auto"/>
      </w:pPr>
      <w:r>
        <w:separator/>
      </w:r>
    </w:p>
  </w:endnote>
  <w:endnote w:type="continuationSeparator" w:id="0">
    <w:p w:rsidR="008D7D99" w:rsidRDefault="008D7D9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r>
      <w:t>Reaction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876D94" w:rsidRPr="00876D94">
      <w:rPr>
        <w:noProof/>
        <w:lang w:val="it-IT"/>
      </w:rPr>
      <w:t>2</w:t>
    </w:r>
    <w:r w:rsidR="00E070BD">
      <w:fldChar w:fldCharType="end"/>
    </w:r>
    <w:r w:rsidR="00E070BD">
      <w:t>/</w:t>
    </w:r>
    <w:r w:rsidR="008D7D99">
      <w:fldChar w:fldCharType="begin"/>
    </w:r>
    <w:r w:rsidR="008D7D99">
      <w:instrText xml:space="preserve"> NUMPAGES  \* Arabic  \* MERGEFORMAT </w:instrText>
    </w:r>
    <w:r w:rsidR="008D7D99">
      <w:fldChar w:fldCharType="separate"/>
    </w:r>
    <w:r w:rsidR="00876D94">
      <w:rPr>
        <w:noProof/>
      </w:rPr>
      <w:t>2</w:t>
    </w:r>
    <w:r w:rsidR="008D7D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D99" w:rsidRDefault="008D7D99" w:rsidP="00DC1A1A">
      <w:pPr>
        <w:spacing w:after="0" w:line="240" w:lineRule="auto"/>
      </w:pPr>
      <w:r>
        <w:separator/>
      </w:r>
    </w:p>
  </w:footnote>
  <w:footnote w:type="continuationSeparator" w:id="0">
    <w:p w:rsidR="008D7D99" w:rsidRDefault="008D7D9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E070BD" w:rsidP="00E070BD">
    <w:pPr>
      <w:rPr>
        <w:shd w:val="clear" w:color="auto" w:fill="000000" w:themeFill="text1"/>
      </w:rPr>
    </w:pPr>
    <w:r>
      <w:t>Dyuman Bulloni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D0E5E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092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1142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6D94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D7D99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8758F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11ED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54EC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23CC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16CE-3B8A-4D8B-A83C-8AB93732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14</cp:revision>
  <dcterms:created xsi:type="dcterms:W3CDTF">2015-06-23T12:36:00Z</dcterms:created>
  <dcterms:modified xsi:type="dcterms:W3CDTF">2018-01-12T15:28:00Z</dcterms:modified>
</cp:coreProperties>
</file>